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友朋共创软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崂山区海尔路63号1号楼1507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长城南路1号77号楼1单元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192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1545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